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824C0BA" w14:textId="369DDAD0" w:rsidR="007A02D5" w:rsidRPr="007A02D5" w:rsidRDefault="007A02D5" w:rsidP="007A02D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7A02D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4D60C7" w:rsidRPr="004D60C7">
        <w:rPr>
          <w:rFonts w:ascii="Calibri" w:eastAsia="Times New Roman" w:hAnsi="Calibri" w:cs="Calibri"/>
          <w:b/>
          <w:sz w:val="24"/>
          <w:lang w:eastAsia="pl-PL"/>
        </w:rPr>
        <w:t>Remont budynku znajdującego się w miejscowości Moczydlnica Klasztorna 23</w:t>
      </w:r>
      <w:r w:rsidRPr="007A02D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Podmiot w imieniu</w:t>
      </w:r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Pzp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Pzp</w:t>
      </w:r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26C0A" w14:textId="77777777" w:rsidR="003B32AD" w:rsidRDefault="003B32AD" w:rsidP="0038231F">
      <w:pPr>
        <w:spacing w:after="0" w:line="240" w:lineRule="auto"/>
      </w:pPr>
      <w:r>
        <w:separator/>
      </w:r>
    </w:p>
  </w:endnote>
  <w:endnote w:type="continuationSeparator" w:id="0">
    <w:p w14:paraId="5736679F" w14:textId="77777777" w:rsidR="003B32AD" w:rsidRDefault="003B3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17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17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8B36" w14:textId="77777777" w:rsidR="003B32AD" w:rsidRDefault="003B32AD" w:rsidP="0038231F">
      <w:pPr>
        <w:spacing w:after="0" w:line="240" w:lineRule="auto"/>
      </w:pPr>
      <w:r>
        <w:separator/>
      </w:r>
    </w:p>
  </w:footnote>
  <w:footnote w:type="continuationSeparator" w:id="0">
    <w:p w14:paraId="0E68262C" w14:textId="77777777" w:rsidR="003B32AD" w:rsidRDefault="003B32AD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6945"/>
    <w:rsid w:val="001D3A19"/>
    <w:rsid w:val="001D4C90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B9B0-8F51-4191-AD21-CB4D17BB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4</cp:revision>
  <cp:lastPrinted>2023-02-24T10:06:00Z</cp:lastPrinted>
  <dcterms:created xsi:type="dcterms:W3CDTF">2021-05-13T13:13:00Z</dcterms:created>
  <dcterms:modified xsi:type="dcterms:W3CDTF">2023-02-24T10:06:00Z</dcterms:modified>
</cp:coreProperties>
</file>